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7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411A0" w:rsidRDefault="00D619FC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2411A0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EA1663" w:rsidRPr="002411A0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  <w:r w:rsidR="00B23652" w:rsidRPr="002411A0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  <w:r w:rsidR="002D143F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</w:p>
          <w:p w:rsidR="002A3349" w:rsidRPr="002411A0" w:rsidRDefault="002711F7" w:rsidP="00D970A6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411A0">
              <w:rPr>
                <w:rFonts w:ascii="Calibri" w:hAnsi="Calibri" w:cs="Arial"/>
                <w:b/>
                <w:sz w:val="28"/>
                <w:szCs w:val="28"/>
              </w:rPr>
              <w:t xml:space="preserve">SOLICITUD </w:t>
            </w:r>
            <w:r w:rsidR="00D619FC" w:rsidRPr="002411A0">
              <w:rPr>
                <w:rFonts w:ascii="Calibri" w:hAnsi="Calibri" w:cs="Arial"/>
                <w:b/>
                <w:sz w:val="28"/>
                <w:szCs w:val="28"/>
              </w:rPr>
              <w:t xml:space="preserve">DE </w:t>
            </w:r>
            <w:r w:rsidR="002D143F">
              <w:rPr>
                <w:rFonts w:ascii="Calibri" w:hAnsi="Calibri" w:cs="Arial"/>
                <w:b/>
                <w:sz w:val="28"/>
                <w:szCs w:val="28"/>
              </w:rPr>
              <w:t>MODIFICACIÓN DE LAS ACTUACIONES</w:t>
            </w:r>
            <w:r w:rsidR="00D619FC" w:rsidRPr="002411A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1471AB" w:rsidRDefault="001471AB" w:rsidP="001471AB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471AB" w:rsidRPr="00EC221F" w:rsidTr="00F6320A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71AB" w:rsidRPr="00EC221F" w:rsidRDefault="001471AB" w:rsidP="001471AB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>
              <w:rPr>
                <w:rFonts w:ascii="Calibri" w:hAnsi="Calibri"/>
                <w:b/>
              </w:rPr>
              <w:t xml:space="preserve">DE LA PERSONA SOLICITANTE.  </w:t>
            </w:r>
          </w:p>
        </w:tc>
      </w:tr>
      <w:tr w:rsidR="001471AB" w:rsidRPr="00EC221F" w:rsidTr="00F6320A">
        <w:trPr>
          <w:trHeight w:val="409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0D" w:rsidRPr="000C5DEF" w:rsidRDefault="001471AB" w:rsidP="00DB6C0D">
            <w:pPr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5B5EF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EF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E67DE">
              <w:rPr>
                <w:rFonts w:ascii="Calibri" w:hAnsi="Calibri"/>
                <w:sz w:val="20"/>
                <w:szCs w:val="20"/>
              </w:rPr>
            </w:r>
            <w:r w:rsidR="000E67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5EF2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PERSONA FÍSICA</w:t>
            </w:r>
            <w:r w:rsidR="00DB6C0D">
              <w:rPr>
                <w:rFonts w:ascii="Calibri" w:hAnsi="Calibri" w:cs="Calibri"/>
                <w:sz w:val="18"/>
                <w:szCs w:val="18"/>
              </w:rPr>
              <w:t>.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6C0D">
              <w:rPr>
                <w:rFonts w:ascii="Calibri" w:hAnsi="Calibri" w:cs="Calibri"/>
                <w:sz w:val="18"/>
                <w:szCs w:val="18"/>
              </w:rPr>
              <w:t>S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on obligatorios los campos: tipo y número de documento, nombre y primer apellido.</w:t>
            </w:r>
          </w:p>
          <w:p w:rsidR="001471AB" w:rsidRDefault="001471AB" w:rsidP="00F6320A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5B5EF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EF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E67DE">
              <w:rPr>
                <w:rFonts w:ascii="Calibri" w:hAnsi="Calibri"/>
                <w:sz w:val="20"/>
                <w:szCs w:val="20"/>
              </w:rPr>
            </w:r>
            <w:r w:rsidR="000E67D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5EF2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PERSONA JURÍDICA</w:t>
            </w:r>
            <w:r w:rsidR="00DB6C0D">
              <w:rPr>
                <w:rFonts w:ascii="Calibri" w:hAnsi="Calibri" w:cs="Calibri"/>
                <w:sz w:val="18"/>
                <w:szCs w:val="18"/>
              </w:rPr>
              <w:t>.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6C0D">
              <w:rPr>
                <w:rFonts w:ascii="Calibri" w:hAnsi="Calibri" w:cs="Calibri"/>
                <w:sz w:val="18"/>
                <w:szCs w:val="18"/>
              </w:rPr>
              <w:t>S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on obligatorios los campos:</w:t>
            </w:r>
            <w:r w:rsidR="00DB6C0D">
              <w:rPr>
                <w:rFonts w:ascii="Calibri" w:hAnsi="Calibri" w:cs="Calibri"/>
                <w:sz w:val="18"/>
                <w:szCs w:val="18"/>
              </w:rPr>
              <w:t xml:space="preserve"> tipo y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 xml:space="preserve"> número de documento y razón social.</w:t>
            </w:r>
          </w:p>
          <w:p w:rsidR="001471AB" w:rsidRPr="008B2115" w:rsidRDefault="001471AB" w:rsidP="00F6320A">
            <w:pPr>
              <w:ind w:left="708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638"/>
                    <w:gridCol w:w="3322"/>
                    <w:gridCol w:w="157"/>
                    <w:gridCol w:w="2584"/>
                    <w:gridCol w:w="3511"/>
                    <w:gridCol w:w="147"/>
                    <w:gridCol w:w="60"/>
                  </w:tblGrid>
                  <w:tr w:rsidR="001471AB" w:rsidRPr="00EC63D1" w:rsidTr="00F6320A">
                    <w:trPr>
                      <w:trHeight w:val="284"/>
                    </w:trPr>
                    <w:tc>
                      <w:tcPr>
                        <w:tcW w:w="8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8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left="-24"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NIE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/Pasaporte  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1471AB" w:rsidRPr="005B5EF2" w:rsidTr="00F6320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1471AB" w:rsidRPr="005B5EF2" w:rsidRDefault="001471AB" w:rsidP="00F6320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1471AB" w:rsidRPr="008D0FEB" w:rsidTr="00F6320A">
                    <w:trPr>
                      <w:gridAfter w:val="1"/>
                      <w:wAfter w:w="60" w:type="dxa"/>
                      <w:trHeight w:val="1038"/>
                    </w:trPr>
                    <w:tc>
                      <w:tcPr>
                        <w:tcW w:w="1053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o Razón social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1471AB" w:rsidRPr="00852F75" w:rsidTr="00F6320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1471AB" w:rsidRPr="00852F75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1471AB" w:rsidRPr="00EC63D1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8D0FEB" w:rsidRDefault="001471AB" w:rsidP="00F6320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1471AB" w:rsidRPr="00852F75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2"/>
                      <w:wBefore w:w="179" w:type="dxa"/>
                      <w:wAfter w:w="207" w:type="dxa"/>
                      <w:trHeight w:val="270"/>
                    </w:trPr>
                    <w:tc>
                      <w:tcPr>
                        <w:tcW w:w="4117" w:type="dxa"/>
                        <w:gridSpan w:val="3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1471AB" w:rsidRPr="00EC63D1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2"/>
                      <w:wBefore w:w="179" w:type="dxa"/>
                      <w:wAfter w:w="207" w:type="dxa"/>
                      <w:trHeight w:val="227"/>
                    </w:trPr>
                    <w:tc>
                      <w:tcPr>
                        <w:tcW w:w="4117" w:type="dxa"/>
                        <w:gridSpan w:val="3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103DB3" w:rsidRDefault="001471AB" w:rsidP="00F6320A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1471AB" w:rsidRPr="00852F75" w:rsidTr="00F6320A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C82A0A" w:rsidRDefault="001471AB" w:rsidP="00F6320A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1"/>
                    <w:gridCol w:w="1934"/>
                    <w:gridCol w:w="3311"/>
                  </w:tblGrid>
                  <w:tr w:rsidR="001471AB" w:rsidRPr="00852F75" w:rsidTr="00F6320A">
                    <w:trPr>
                      <w:trHeight w:val="227"/>
                    </w:trPr>
                    <w:tc>
                      <w:tcPr>
                        <w:tcW w:w="496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1471AB" w:rsidRPr="00EC63D1" w:rsidTr="00F6320A">
                    <w:trPr>
                      <w:trHeight w:val="302"/>
                    </w:trPr>
                    <w:tc>
                      <w:tcPr>
                        <w:tcW w:w="496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852F75" w:rsidRDefault="001471AB" w:rsidP="00F6320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1471AB" w:rsidRDefault="001471AB" w:rsidP="00F6320A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5670"/>
            </w:tblGrid>
            <w:tr w:rsidR="001471AB" w:rsidRPr="00852F75" w:rsidTr="00F6320A">
              <w:trPr>
                <w:trHeight w:val="227"/>
              </w:trPr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567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1471AB" w:rsidRPr="00EC63D1" w:rsidTr="00F6320A">
              <w:trPr>
                <w:trHeight w:val="151"/>
              </w:trPr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1471AB" w:rsidRPr="00E94A98" w:rsidRDefault="001471AB" w:rsidP="00F6320A">
            <w:pPr>
              <w:spacing w:before="60"/>
              <w:jc w:val="right"/>
              <w:rPr>
                <w:rFonts w:ascii="Calibri" w:hAnsi="Calibri"/>
                <w:i/>
                <w:sz w:val="16"/>
                <w:szCs w:val="18"/>
              </w:rPr>
            </w:pPr>
            <w:r w:rsidRPr="00E94A98">
              <w:rPr>
                <w:rFonts w:ascii="Calibri" w:hAnsi="Calibri"/>
                <w:i/>
                <w:sz w:val="16"/>
                <w:szCs w:val="18"/>
              </w:rPr>
              <w:t>Los campos señalados con * son obligatorios</w:t>
            </w:r>
          </w:p>
          <w:p w:rsidR="001471AB" w:rsidRPr="00E94A98" w:rsidRDefault="001471AB" w:rsidP="00F6320A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</w:tbl>
    <w:p w:rsidR="001471AB" w:rsidRDefault="001471AB" w:rsidP="001471A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471AB" w:rsidRPr="00EC221F" w:rsidTr="00F6320A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71AB" w:rsidRPr="00EC221F" w:rsidRDefault="001471AB" w:rsidP="001471AB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Pr="00EC221F">
              <w:rPr>
                <w:rFonts w:ascii="Calibri" w:hAnsi="Calibri"/>
                <w:b/>
              </w:rPr>
              <w:t xml:space="preserve">TOS </w:t>
            </w:r>
            <w:r>
              <w:rPr>
                <w:rFonts w:ascii="Calibri" w:hAnsi="Calibri"/>
                <w:b/>
              </w:rPr>
              <w:t xml:space="preserve">DE LA PERSONA REPRESENTANTE. 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RELLENAR SI LAPERSONA O ENTIDAD SOLICITANTE ACTÚA POR MEDIO DE REPRESENTANTE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1471AB" w:rsidRPr="00EC221F" w:rsidTr="00F6320A">
        <w:trPr>
          <w:trHeight w:val="5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6C0D" w:rsidRPr="000C5DEF" w:rsidRDefault="001471AB" w:rsidP="00DB6C0D">
                  <w:pPr>
                    <w:spacing w:before="6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E67DE">
                    <w:rPr>
                      <w:rFonts w:ascii="Calibri" w:hAnsi="Calibri"/>
                      <w:sz w:val="20"/>
                      <w:szCs w:val="20"/>
                    </w:rPr>
                  </w:r>
                  <w:r w:rsidR="000E67DE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PERSONA FÍSICA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S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on obligatorios los campos: tipo y número de documento, nombre y primer apellido.</w:t>
                  </w:r>
                </w:p>
                <w:p w:rsidR="001471AB" w:rsidRDefault="001471AB" w:rsidP="00F6320A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E67DE">
                    <w:rPr>
                      <w:rFonts w:ascii="Calibri" w:hAnsi="Calibri"/>
                      <w:sz w:val="20"/>
                      <w:szCs w:val="20"/>
                    </w:rPr>
                  </w:r>
                  <w:r w:rsidR="000E67DE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PERSONA JURÍDICA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S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on obligatorios los campos: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 xml:space="preserve"> tipo y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 xml:space="preserve"> número de documento y razón social.</w:t>
                  </w:r>
                </w:p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572"/>
                    <w:gridCol w:w="3322"/>
                    <w:gridCol w:w="217"/>
                    <w:gridCol w:w="2524"/>
                    <w:gridCol w:w="3571"/>
                    <w:gridCol w:w="147"/>
                  </w:tblGrid>
                  <w:tr w:rsidR="001471AB" w:rsidRPr="00EC63D1" w:rsidTr="00F6320A">
                    <w:trPr>
                      <w:trHeight w:val="284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NIE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/Pasaporte  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1471AB" w:rsidRPr="005B5EF2" w:rsidTr="00F6320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1471AB" w:rsidRPr="005B5EF2" w:rsidRDefault="001471AB" w:rsidP="00F6320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E67D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1471AB" w:rsidRPr="008D0FEB" w:rsidTr="00F6320A">
                    <w:trPr>
                      <w:trHeight w:val="1038"/>
                    </w:trPr>
                    <w:tc>
                      <w:tcPr>
                        <w:tcW w:w="10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o Razón social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1471AB" w:rsidRPr="00852F75" w:rsidTr="00F6320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1471AB" w:rsidRPr="00852F75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1471AB" w:rsidRPr="00EC63D1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8D0FEB" w:rsidRDefault="001471AB" w:rsidP="00F6320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1471AB" w:rsidRPr="00852F75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gridSpan w:val="3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1471AB" w:rsidRPr="00EC63D1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27"/>
                    </w:trPr>
                    <w:tc>
                      <w:tcPr>
                        <w:tcW w:w="4111" w:type="dxa"/>
                        <w:gridSpan w:val="3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103DB3" w:rsidRDefault="001471AB" w:rsidP="00F6320A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1471AB" w:rsidRPr="00852F75" w:rsidTr="00F6320A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C82A0A" w:rsidRDefault="001471AB" w:rsidP="00F6320A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1"/>
                    <w:gridCol w:w="1934"/>
                    <w:gridCol w:w="3311"/>
                  </w:tblGrid>
                  <w:tr w:rsidR="001471AB" w:rsidRPr="00852F75" w:rsidTr="00F6320A">
                    <w:trPr>
                      <w:trHeight w:val="227"/>
                    </w:trPr>
                    <w:tc>
                      <w:tcPr>
                        <w:tcW w:w="496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1471AB" w:rsidRPr="00EC63D1" w:rsidTr="00F6320A">
                    <w:trPr>
                      <w:trHeight w:val="302"/>
                    </w:trPr>
                    <w:tc>
                      <w:tcPr>
                        <w:tcW w:w="496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852F75" w:rsidRDefault="001471AB" w:rsidP="00F6320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1471AB" w:rsidRDefault="001471AB" w:rsidP="00F6320A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5670"/>
            </w:tblGrid>
            <w:tr w:rsidR="001471AB" w:rsidRPr="00852F75" w:rsidTr="00F6320A">
              <w:trPr>
                <w:trHeight w:val="227"/>
              </w:trPr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567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1471AB" w:rsidRPr="00EC63D1" w:rsidTr="00F6320A">
              <w:trPr>
                <w:trHeight w:val="151"/>
              </w:trPr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1471AB" w:rsidRPr="000C5DEF" w:rsidRDefault="001471AB" w:rsidP="00F6320A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0C5DEF">
              <w:rPr>
                <w:rFonts w:ascii="Calibri" w:hAnsi="Calibri"/>
                <w:i/>
                <w:sz w:val="18"/>
                <w:szCs w:val="18"/>
              </w:rPr>
              <w:t>Los campos señalados con * son obligatorios</w:t>
            </w:r>
          </w:p>
          <w:p w:rsidR="001471AB" w:rsidRPr="00E94A98" w:rsidRDefault="001471AB" w:rsidP="00F6320A">
            <w:pPr>
              <w:rPr>
                <w:rFonts w:ascii="Calibri" w:hAnsi="Calibri"/>
                <w:i/>
                <w:sz w:val="4"/>
                <w:szCs w:val="4"/>
              </w:rPr>
            </w:pPr>
          </w:p>
        </w:tc>
      </w:tr>
    </w:tbl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20"/>
          <w:szCs w:val="20"/>
        </w:rPr>
      </w:pPr>
    </w:p>
    <w:p w:rsidR="00AC2C36" w:rsidRDefault="00AC2C36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7D1895" w:rsidRPr="00EC221F" w:rsidTr="007628A7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7D1895" w:rsidRPr="00EC221F" w:rsidRDefault="007D1895" w:rsidP="007628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7D1895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. </w:t>
            </w:r>
          </w:p>
        </w:tc>
      </w:tr>
      <w:tr w:rsidR="007D1895" w:rsidTr="008F561A">
        <w:trPr>
          <w:trHeight w:val="2027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7D1895" w:rsidRDefault="007D1895" w:rsidP="007628A7">
            <w:pPr>
              <w:spacing w:before="120"/>
              <w:ind w:left="2835" w:hanging="2835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E67DE">
              <w:rPr>
                <w:rFonts w:ascii="Calibri" w:hAnsi="Calibri" w:cs="Calibri"/>
                <w:sz w:val="20"/>
                <w:szCs w:val="20"/>
              </w:rPr>
            </w:r>
            <w:r w:rsidR="000E67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 </w:t>
            </w:r>
            <w:proofErr w:type="gramStart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szCs w:val="20"/>
              </w:rPr>
              <w:t>Si elige o está obligado/a a la notificación electrónica debe comprobar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que está registra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/a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en la Plataforma </w:t>
            </w:r>
            <w:hyperlink r:id="rId8" w:history="1">
              <w:r w:rsidRPr="00D40696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</w:t>
              </w:r>
            </w:hyperlink>
            <w:r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7D1895" w:rsidRDefault="007D1895" w:rsidP="007628A7">
            <w:pPr>
              <w:spacing w:before="12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D1895" w:rsidRDefault="007D1895" w:rsidP="007628A7">
            <w:pPr>
              <w:spacing w:before="120"/>
              <w:ind w:left="2835" w:hanging="2835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E67DE">
              <w:rPr>
                <w:rFonts w:ascii="Calibri" w:hAnsi="Calibri" w:cs="Calibri"/>
                <w:sz w:val="20"/>
                <w:szCs w:val="20"/>
              </w:rPr>
            </w:r>
            <w:r w:rsidR="000E67D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rreo Postal</w:t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7D1895" w:rsidRDefault="007D1895" w:rsidP="007628A7">
            <w:pPr>
              <w:spacing w:before="120"/>
              <w:ind w:left="2835" w:hanging="2835"/>
              <w:rPr>
                <w:i/>
                <w:sz w:val="20"/>
                <w:szCs w:val="20"/>
              </w:rPr>
            </w:pPr>
          </w:p>
        </w:tc>
      </w:tr>
    </w:tbl>
    <w:p w:rsidR="0045548E" w:rsidRDefault="0045548E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8A4431" w:rsidRPr="00352F8A" w:rsidTr="007D1895">
        <w:trPr>
          <w:trHeight w:hRule="exact" w:val="352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8A4431" w:rsidRPr="00245954" w:rsidRDefault="008A4431" w:rsidP="00EE7DA6">
            <w:pPr>
              <w:rPr>
                <w:rFonts w:ascii="Calibri" w:hAnsi="Calibri"/>
                <w:b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8A4431" w:rsidRPr="00245954" w:rsidRDefault="008A4431" w:rsidP="00EE7DA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 xml:space="preserve"> </w:t>
            </w:r>
            <w:r w:rsidRPr="00245954">
              <w:rPr>
                <w:rFonts w:ascii="Calibri" w:hAnsi="Calibri"/>
                <w:b/>
              </w:rPr>
              <w:t>PLAZO PARA PRESENTAR LA SOLICITUD</w:t>
            </w:r>
          </w:p>
        </w:tc>
      </w:tr>
      <w:tr w:rsidR="008A4431" w:rsidRPr="00352F8A" w:rsidTr="007D189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86DAF" w:rsidRPr="00586DAF" w:rsidRDefault="00586DAF" w:rsidP="00586DAF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sz w:val="20"/>
                <w:szCs w:val="20"/>
              </w:rPr>
            </w:pPr>
          </w:p>
          <w:p w:rsidR="008A4431" w:rsidRPr="00586DAF" w:rsidRDefault="008A4431" w:rsidP="00586DAF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586DAF">
              <w:rPr>
                <w:rFonts w:cs="ArialMT"/>
                <w:spacing w:val="-2"/>
                <w:sz w:val="20"/>
                <w:szCs w:val="20"/>
              </w:rPr>
              <w:t>El plazo para solicitar la modificación de las actuaciones será de quince días naturales contados desde el siguiente a la notificación de la resolución de concesión.</w:t>
            </w:r>
          </w:p>
          <w:p w:rsidR="00586DAF" w:rsidRPr="00586DAF" w:rsidRDefault="00586DAF" w:rsidP="00586DAF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spacing w:val="-2"/>
                <w:sz w:val="20"/>
                <w:szCs w:val="20"/>
              </w:rPr>
            </w:pPr>
          </w:p>
        </w:tc>
      </w:tr>
    </w:tbl>
    <w:p w:rsidR="00FE66AD" w:rsidRDefault="00FE66AD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E804E0" w:rsidRPr="00352F8A" w:rsidTr="007D1895">
        <w:trPr>
          <w:trHeight w:hRule="exact" w:val="352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E804E0" w:rsidRPr="006F6E18" w:rsidRDefault="00E804E0" w:rsidP="00EE7DA6">
            <w:pPr>
              <w:rPr>
                <w:b/>
                <w:sz w:val="22"/>
                <w:szCs w:val="22"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E804E0" w:rsidRPr="00352F8A" w:rsidRDefault="00557898" w:rsidP="00EE7DA6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 xml:space="preserve"> </w:t>
            </w:r>
            <w:r w:rsidR="006F6E18" w:rsidRPr="00557898">
              <w:rPr>
                <w:rFonts w:ascii="Calibri" w:hAnsi="Calibri"/>
                <w:b/>
              </w:rPr>
              <w:t>DATOS DE LA AYUDA SOLICITADA</w:t>
            </w:r>
          </w:p>
        </w:tc>
      </w:tr>
      <w:tr w:rsidR="00E804E0" w:rsidRPr="00352F8A" w:rsidTr="007D189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E804E0" w:rsidRPr="00770582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E804E0" w:rsidRPr="00DA39F9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E804E0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De conformidad con </w:t>
            </w:r>
            <w:r w:rsidR="001139C5">
              <w:rPr>
                <w:rFonts w:cs="ArialMT"/>
                <w:spacing w:val="-2"/>
                <w:sz w:val="20"/>
                <w:szCs w:val="20"/>
              </w:rPr>
              <w:t>el resuelvo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</w:t>
            </w:r>
            <w:r w:rsidRPr="00094500">
              <w:rPr>
                <w:rFonts w:cs="ArialMT"/>
                <w:spacing w:val="-2"/>
                <w:sz w:val="20"/>
                <w:szCs w:val="20"/>
              </w:rPr>
              <w:t>decimosext</w:t>
            </w:r>
            <w:r w:rsidR="001139C5" w:rsidRPr="00094500">
              <w:rPr>
                <w:rFonts w:cs="ArialMT"/>
                <w:spacing w:val="-2"/>
                <w:sz w:val="20"/>
                <w:szCs w:val="20"/>
              </w:rPr>
              <w:t>o</w:t>
            </w:r>
            <w:r w:rsidRPr="00094500">
              <w:rPr>
                <w:rFonts w:cs="ArialMT"/>
                <w:spacing w:val="-2"/>
                <w:sz w:val="20"/>
                <w:szCs w:val="20"/>
              </w:rPr>
              <w:t xml:space="preserve"> de la Resolución de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 xml:space="preserve"> </w:t>
            </w:r>
            <w:r w:rsidR="00AE38B8">
              <w:rPr>
                <w:rFonts w:cs="ArialMT"/>
                <w:spacing w:val="-2"/>
                <w:sz w:val="20"/>
                <w:szCs w:val="20"/>
              </w:rPr>
              <w:t xml:space="preserve">8 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 xml:space="preserve">de </w:t>
            </w:r>
            <w:r w:rsidR="00AE38B8">
              <w:rPr>
                <w:rFonts w:cs="ArialMT"/>
                <w:spacing w:val="-2"/>
                <w:sz w:val="20"/>
                <w:szCs w:val="20"/>
              </w:rPr>
              <w:t>abril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 xml:space="preserve"> de 202</w:t>
            </w:r>
            <w:r w:rsidR="00944DF9">
              <w:rPr>
                <w:rFonts w:cs="ArialMT"/>
                <w:spacing w:val="-2"/>
                <w:sz w:val="20"/>
                <w:szCs w:val="20"/>
              </w:rPr>
              <w:t>6</w:t>
            </w:r>
            <w:r w:rsidRPr="00094500">
              <w:rPr>
                <w:rFonts w:cs="ArialMT"/>
                <w:spacing w:val="-2"/>
                <w:sz w:val="20"/>
                <w:szCs w:val="20"/>
              </w:rPr>
              <w:t>, de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 xml:space="preserve"> la Dirección General de Transportes y Movilidad, por la que se convocan ayudas reguladas en la Orden 1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>6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>4/202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>5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 xml:space="preserve">, de 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>5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 xml:space="preserve"> de 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>n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>o</w:t>
            </w:r>
            <w:r w:rsidR="00E14229">
              <w:rPr>
                <w:rFonts w:cs="ArialMT"/>
                <w:spacing w:val="-2"/>
                <w:sz w:val="20"/>
                <w:szCs w:val="20"/>
              </w:rPr>
              <w:t>viembre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>, de la Consejería de Fomento, por la que se establecen las bases reguladoras de las ayudas destinadas a las personas titulares de las autorizaciones de transporte público de viajeros en vehículos de turismo auto-taxi (VT) en el marco del Programa de fomento a la adaptación de vehículos taxi a personas con movilidad reducida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, 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>presento SOLICITUD DE MODIFICACI</w:t>
            </w:r>
            <w:r>
              <w:rPr>
                <w:rFonts w:cs="ArialMT"/>
                <w:spacing w:val="-2"/>
                <w:sz w:val="20"/>
                <w:szCs w:val="20"/>
              </w:rPr>
              <w:t>Ó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>N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DE LAS ACTUACIONES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 de la ayuda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siguiente:</w:t>
            </w:r>
          </w:p>
          <w:p w:rsidR="00E804E0" w:rsidRPr="00DA39F9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7513"/>
            </w:tblGrid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Pr="00FF5B28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Expediente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Pr="00FF5B28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bookmarkEnd w:id="0"/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Resolución Concesión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Autorización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804E0">
                    <w:rPr>
                      <w:b/>
                      <w:bCs/>
                      <w:sz w:val="20"/>
                      <w:szCs w:val="20"/>
                    </w:rPr>
                    <w:t>Matrícula del Vehícul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804E0" w:rsidRPr="00DA39F9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E804E0" w:rsidRPr="00770582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45548E" w:rsidRDefault="0045548E">
      <w:pPr>
        <w:rPr>
          <w:sz w:val="16"/>
          <w:szCs w:val="16"/>
        </w:rPr>
      </w:pPr>
    </w:p>
    <w:p w:rsidR="0045548E" w:rsidRDefault="0045548E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557898" w:rsidRPr="00352F8A" w:rsidTr="0045548E">
        <w:trPr>
          <w:trHeight w:hRule="exact" w:val="352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557898" w:rsidRPr="00352F8A" w:rsidRDefault="00557898" w:rsidP="00EE7DA6">
            <w:pPr>
              <w:rPr>
                <w:sz w:val="22"/>
                <w:szCs w:val="22"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557898" w:rsidRPr="00352F8A" w:rsidRDefault="00557898" w:rsidP="00EE7DA6">
            <w:pPr>
              <w:rPr>
                <w:b/>
                <w:sz w:val="22"/>
                <w:szCs w:val="22"/>
              </w:rPr>
            </w:pPr>
            <w:r w:rsidRPr="00557898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6</w:t>
            </w:r>
            <w:r w:rsidRPr="00557898">
              <w:rPr>
                <w:rFonts w:ascii="Calibri" w:hAnsi="Calibri"/>
                <w:b/>
              </w:rPr>
              <w:t xml:space="preserve"> DOCUMENTACIÓN QUE SE ACOMPAÑA LA PRESENTE MODIFICACIÓN</w:t>
            </w:r>
          </w:p>
        </w:tc>
      </w:tr>
      <w:tr w:rsidR="00557898" w:rsidRPr="00352F8A" w:rsidTr="0045548E">
        <w:trPr>
          <w:trHeight w:val="1383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57898" w:rsidRPr="00770582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557898" w:rsidRPr="00DA39F9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557898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</w:p>
          <w:tbl>
            <w:tblPr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9575"/>
            </w:tblGrid>
            <w:tr w:rsidR="00557898" w:rsidRPr="00FF5B28" w:rsidTr="00557898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557898" w:rsidRPr="00FF5B28" w:rsidRDefault="00557898" w:rsidP="00EE7DA6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E67DE">
                    <w:rPr>
                      <w:b/>
                      <w:bCs/>
                      <w:sz w:val="20"/>
                      <w:szCs w:val="20"/>
                    </w:rPr>
                  </w:r>
                  <w:r w:rsidR="000E67D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9575" w:type="dxa"/>
                  <w:shd w:val="clear" w:color="auto" w:fill="auto"/>
                  <w:vAlign w:val="center"/>
                </w:tcPr>
                <w:p w:rsidR="00557898" w:rsidRPr="00557898" w:rsidRDefault="00557898" w:rsidP="0055789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J</w:t>
                  </w:r>
                  <w:r w:rsidRPr="00557898">
                    <w:rPr>
                      <w:sz w:val="20"/>
                    </w:rPr>
                    <w:t>ustificación de la necesidad de la modificación.</w:t>
                  </w:r>
                </w:p>
              </w:tc>
            </w:tr>
            <w:tr w:rsidR="00557898" w:rsidRPr="00FF5B28" w:rsidTr="00557898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557898" w:rsidRPr="00FF5B28" w:rsidRDefault="00557898" w:rsidP="00EE7DA6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E67DE">
                    <w:rPr>
                      <w:b/>
                      <w:bCs/>
                      <w:sz w:val="20"/>
                      <w:szCs w:val="20"/>
                    </w:rPr>
                  </w:r>
                  <w:r w:rsidR="000E67DE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9575" w:type="dxa"/>
                  <w:shd w:val="clear" w:color="auto" w:fill="auto"/>
                  <w:vAlign w:val="center"/>
                </w:tcPr>
                <w:p w:rsidR="00557898" w:rsidRPr="00557898" w:rsidRDefault="00557898" w:rsidP="0055789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557898">
                    <w:rPr>
                      <w:sz w:val="20"/>
                    </w:rPr>
                    <w:t>ocumentos requeridos por la convocatoria que queden afectados en su contenido como consecuencia de las modificaciones introducidas, señalando expresamente en ellos las variaciones efectuadas.</w:t>
                  </w:r>
                </w:p>
              </w:tc>
            </w:tr>
          </w:tbl>
          <w:p w:rsidR="00557898" w:rsidRPr="000E0180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p w:rsidR="00557898" w:rsidRPr="00770582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E804E0" w:rsidRDefault="00E804E0">
      <w:pPr>
        <w:rPr>
          <w:sz w:val="16"/>
          <w:szCs w:val="16"/>
        </w:rPr>
      </w:pPr>
    </w:p>
    <w:p w:rsidR="00E804E0" w:rsidRDefault="00E804E0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975719" w:rsidRPr="00352F8A" w:rsidTr="008F561A">
        <w:trPr>
          <w:trHeight w:hRule="exact" w:val="387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975719" w:rsidRPr="00AB2B6F" w:rsidRDefault="00975719" w:rsidP="00EE7DA6">
            <w:pPr>
              <w:rPr>
                <w:rFonts w:ascii="Calibri" w:hAnsi="Calibri"/>
                <w:b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975719" w:rsidRPr="00AB2B6F" w:rsidRDefault="00AB2B6F" w:rsidP="00EE7DA6">
            <w:pPr>
              <w:rPr>
                <w:rFonts w:ascii="Calibri" w:hAnsi="Calibri"/>
                <w:b/>
              </w:rPr>
            </w:pPr>
            <w:r w:rsidRPr="00AB2B6F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7</w:t>
            </w:r>
            <w:r w:rsidRPr="00AB2B6F">
              <w:rPr>
                <w:rFonts w:ascii="Calibri" w:hAnsi="Calibri"/>
                <w:b/>
              </w:rPr>
              <w:t xml:space="preserve"> CUANTÍA TOTAL</w:t>
            </w:r>
          </w:p>
        </w:tc>
      </w:tr>
      <w:tr w:rsidR="00975719" w:rsidRPr="00352F8A" w:rsidTr="008F561A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975719" w:rsidRPr="00770582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975719" w:rsidRPr="00DA39F9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975719" w:rsidRPr="00DA39F9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8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6"/>
              <w:gridCol w:w="2410"/>
            </w:tblGrid>
            <w:tr w:rsidR="00975719" w:rsidRPr="00FF5B28" w:rsidTr="00EE7DA6">
              <w:trPr>
                <w:trHeight w:val="293"/>
              </w:trPr>
              <w:tc>
                <w:tcPr>
                  <w:tcW w:w="5916" w:type="dxa"/>
                  <w:shd w:val="clear" w:color="auto" w:fill="D9D9D9"/>
                </w:tcPr>
                <w:p w:rsidR="00975719" w:rsidRPr="00FF5B28" w:rsidRDefault="00975719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AC4330">
                    <w:rPr>
                      <w:b/>
                      <w:bCs/>
                      <w:sz w:val="20"/>
                      <w:szCs w:val="20"/>
                    </w:rPr>
                    <w:t>Cuantía total de la ayuda solicitada resultante de la modificació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75719" w:rsidRPr="00FF5B28" w:rsidRDefault="00975719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75719" w:rsidRPr="00DA39F9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975719" w:rsidRPr="00770582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E804E0" w:rsidRDefault="00E804E0">
      <w:pPr>
        <w:rPr>
          <w:sz w:val="16"/>
          <w:szCs w:val="16"/>
        </w:rPr>
      </w:pPr>
    </w:p>
    <w:p w:rsidR="007E44EE" w:rsidRDefault="007E44EE">
      <w:pPr>
        <w:rPr>
          <w:sz w:val="16"/>
          <w:szCs w:val="16"/>
        </w:rPr>
      </w:pPr>
    </w:p>
    <w:p w:rsidR="007E44EE" w:rsidRDefault="007E44EE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7795"/>
      </w:tblGrid>
      <w:tr w:rsidR="00A827C8" w:rsidRPr="00EC221F" w:rsidTr="008F561A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827C8" w:rsidRPr="00EC221F" w:rsidRDefault="00A827C8" w:rsidP="004B54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B55864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8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4C1B56" w:rsidP="00E65CF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</w:t>
            </w:r>
            <w:r>
              <w:rPr>
                <w:rFonts w:eastAsia="Calibri"/>
                <w:sz w:val="18"/>
                <w:szCs w:val="20"/>
                <w:lang w:eastAsia="en-US"/>
              </w:rPr>
              <w:t>Transportes y Movilidad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AF" w:rsidRPr="008428CB" w:rsidRDefault="00586DAF" w:rsidP="00E65CF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586DAF">
              <w:rPr>
                <w:rFonts w:eastAsia="Calibri"/>
                <w:sz w:val="18"/>
                <w:szCs w:val="20"/>
                <w:lang w:eastAsia="en-US"/>
              </w:rPr>
              <w:t>Gestión de subvenciones a los concesionarios de los servicios de transporte regular de viajeros por carretera de uso general de titularidad autonómica como a los operadores que prestan servicios conectando tráficos en CLM, y a la</w:t>
            </w:r>
            <w:r>
              <w:rPr>
                <w:rFonts w:eastAsia="Calibri"/>
                <w:sz w:val="18"/>
                <w:szCs w:val="20"/>
                <w:lang w:eastAsia="en-US"/>
              </w:rPr>
              <w:t>s</w:t>
            </w:r>
            <w:r w:rsidRPr="00586DAF">
              <w:rPr>
                <w:rFonts w:eastAsia="Calibri"/>
                <w:sz w:val="18"/>
                <w:szCs w:val="20"/>
                <w:lang w:eastAsia="en-US"/>
              </w:rPr>
              <w:t xml:space="preserve"> empresas de transporte de viajeros y mercancías con domicilio o residencia fiscal en Castilla-La Mancha.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C" w:rsidRPr="00640EFC" w:rsidRDefault="00640EFC" w:rsidP="00640EFC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40EFC">
              <w:rPr>
                <w:rFonts w:eastAsia="Calibri"/>
                <w:sz w:val="18"/>
                <w:szCs w:val="20"/>
                <w:lang w:eastAsia="en-US"/>
              </w:rPr>
              <w:t>6.1.e) Misión en interés público o ejercicio de poderes públicos del Reglamento General de Protección de Datos.</w:t>
            </w:r>
          </w:p>
          <w:p w:rsidR="004C1B56" w:rsidRPr="008428CB" w:rsidRDefault="00640EFC" w:rsidP="00640EFC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40EFC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; Texto Refundido de la Ley de Hacienda de Castilla-La Mancha, aprobado por el Decreto Legislativo 1/2002, de 19 de noviembre.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4C1B56" w:rsidP="00E65CF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4C1B56" w:rsidP="00E65CF5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357305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640EFC" w:rsidP="00E65CF5">
            <w:pPr>
              <w:spacing w:before="60" w:after="60"/>
              <w:rPr>
                <w:rFonts w:eastAsia="Calibri"/>
                <w:sz w:val="18"/>
                <w:szCs w:val="22"/>
                <w:lang w:eastAsia="en-US"/>
              </w:rPr>
            </w:pPr>
            <w:r w:rsidRPr="00DE693E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r w:rsidRPr="00BC5D22">
              <w:rPr>
                <w:rFonts w:eastAsia="Calibri"/>
                <w:b/>
                <w:sz w:val="18"/>
                <w:szCs w:val="22"/>
                <w:u w:val="single"/>
                <w:lang w:eastAsia="en-US"/>
              </w:rPr>
              <w:t>https://rat.castillalamancha.es/info/1889</w:t>
            </w:r>
          </w:p>
        </w:tc>
      </w:tr>
    </w:tbl>
    <w:p w:rsidR="00A827C8" w:rsidRDefault="00A827C8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</w:p>
    <w:p w:rsidR="001A6984" w:rsidRDefault="00FD626D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E67DE">
        <w:rPr>
          <w:rFonts w:ascii="Calibri" w:hAnsi="Calibri" w:cs="Calibri"/>
          <w:sz w:val="18"/>
          <w:szCs w:val="18"/>
        </w:rPr>
      </w:r>
      <w:r w:rsidR="000E67DE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</w:t>
      </w:r>
      <w:r w:rsidR="00975719">
        <w:rPr>
          <w:rFonts w:ascii="Calibri" w:hAnsi="Calibri" w:cs="Calibri"/>
          <w:sz w:val="18"/>
          <w:szCs w:val="18"/>
        </w:rPr>
        <w:t>,</w:t>
      </w:r>
      <w:r w:rsidR="00976D8B">
        <w:rPr>
          <w:rFonts w:ascii="Calibri" w:hAnsi="Calibri" w:cs="Calibri"/>
          <w:sz w:val="18"/>
          <w:szCs w:val="18"/>
        </w:rPr>
        <w:t xml:space="preserve"> comprometiéndose a probar documentalmente los mismos</w:t>
      </w:r>
      <w:r w:rsidR="00975719">
        <w:rPr>
          <w:rFonts w:ascii="Calibri" w:hAnsi="Calibri" w:cs="Calibri"/>
          <w:sz w:val="18"/>
          <w:szCs w:val="18"/>
        </w:rPr>
        <w:t>,</w:t>
      </w:r>
      <w:r w:rsidR="00976D8B">
        <w:rPr>
          <w:rFonts w:ascii="Calibri" w:hAnsi="Calibri" w:cs="Calibri"/>
          <w:sz w:val="18"/>
          <w:szCs w:val="18"/>
        </w:rPr>
        <w:t xml:space="preserve"> cuando se requiera para ello.</w:t>
      </w:r>
    </w:p>
    <w:p w:rsidR="00FD626D" w:rsidRDefault="00FD626D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</w:p>
    <w:p w:rsidR="00A1783C" w:rsidRPr="00EC221F" w:rsidRDefault="0097571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EC221F">
        <w:rPr>
          <w:rFonts w:ascii="Calibri" w:hAnsi="Calibri"/>
          <w:sz w:val="18"/>
          <w:szCs w:val="18"/>
        </w:rPr>
        <w:t>La</w:t>
      </w:r>
      <w:r>
        <w:rPr>
          <w:rFonts w:ascii="Calibri" w:hAnsi="Calibri"/>
          <w:sz w:val="18"/>
          <w:szCs w:val="18"/>
        </w:rPr>
        <w:t>/s</w:t>
      </w:r>
      <w:r w:rsidRPr="00EC221F">
        <w:rPr>
          <w:rFonts w:ascii="Calibri" w:hAnsi="Calibri"/>
          <w:sz w:val="18"/>
          <w:szCs w:val="18"/>
        </w:rPr>
        <w:t xml:space="preserve"> persona</w:t>
      </w:r>
      <w:r>
        <w:rPr>
          <w:rFonts w:ascii="Calibri" w:hAnsi="Calibri"/>
          <w:sz w:val="18"/>
          <w:szCs w:val="18"/>
        </w:rPr>
        <w:t>/s</w:t>
      </w:r>
      <w:r w:rsidRPr="00EC221F">
        <w:rPr>
          <w:rFonts w:ascii="Calibri" w:hAnsi="Calibri"/>
          <w:sz w:val="18"/>
          <w:szCs w:val="18"/>
        </w:rPr>
        <w:t xml:space="preserve"> </w:t>
      </w:r>
      <w:r w:rsidRPr="00E95630">
        <w:rPr>
          <w:rFonts w:ascii="Calibri" w:hAnsi="Calibri"/>
          <w:sz w:val="18"/>
          <w:szCs w:val="18"/>
        </w:rPr>
        <w:t>abajo firmante</w:t>
      </w:r>
      <w:r>
        <w:rPr>
          <w:rFonts w:ascii="Calibri" w:hAnsi="Calibri"/>
          <w:sz w:val="18"/>
          <w:szCs w:val="18"/>
        </w:rPr>
        <w:t>/s</w:t>
      </w:r>
      <w:r w:rsidRPr="00E95630">
        <w:rPr>
          <w:rFonts w:ascii="Calibri" w:hAnsi="Calibri"/>
          <w:sz w:val="18"/>
          <w:szCs w:val="18"/>
        </w:rPr>
        <w:t xml:space="preserve"> declara</w:t>
      </w:r>
      <w:r>
        <w:rPr>
          <w:rFonts w:ascii="Calibri" w:hAnsi="Calibri"/>
          <w:sz w:val="18"/>
          <w:szCs w:val="18"/>
        </w:rPr>
        <w:t>/n</w:t>
      </w:r>
      <w:r w:rsidRPr="00E95630">
        <w:rPr>
          <w:rFonts w:ascii="Calibri" w:hAnsi="Calibri"/>
          <w:sz w:val="18"/>
          <w:szCs w:val="18"/>
        </w:rPr>
        <w:t xml:space="preserve"> conocer que</w:t>
      </w:r>
      <w:r>
        <w:rPr>
          <w:rFonts w:ascii="Calibri" w:hAnsi="Calibri"/>
          <w:sz w:val="18"/>
          <w:szCs w:val="18"/>
        </w:rPr>
        <w:t>,</w:t>
      </w:r>
      <w:r w:rsidRPr="00E95630">
        <w:rPr>
          <w:rFonts w:ascii="Calibri" w:hAnsi="Calibri"/>
          <w:sz w:val="18"/>
          <w:szCs w:val="18"/>
        </w:rPr>
        <w:t xml:space="preserve"> en el caso de falsedad en los datos y/o en la documentación aportados u ocultamiento de información, de la que pueda deducirse intención de</w:t>
      </w:r>
      <w:r>
        <w:t xml:space="preserve"> </w:t>
      </w:r>
      <w:r w:rsidRPr="00E95630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</w:t>
      </w:r>
      <w:r>
        <w:rPr>
          <w:rFonts w:ascii="Calibri" w:hAnsi="Calibri"/>
          <w:sz w:val="18"/>
          <w:szCs w:val="18"/>
        </w:rPr>
        <w:t>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797C65" w:rsidRDefault="00797C65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:rsidR="00797C65" w:rsidRDefault="00797C65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:rsidR="00797C65" w:rsidRPr="007F70AB" w:rsidRDefault="00797C65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E44EE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E44EE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E44EE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97C65" w:rsidP="003A33C0">
            <w:pPr>
              <w:pStyle w:val="NormalWeb"/>
              <w:spacing w:before="0" w:beforeAutospacing="0" w:after="75" w:afterAutospacing="0" w:line="360" w:lineRule="atLeast"/>
            </w:pPr>
            <w:r>
              <w:t xml:space="preserve">                                                               </w:t>
            </w: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797C65" w:rsidRPr="007E44EE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797C6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1014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C1B56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56" w:rsidRPr="00D2109F" w:rsidRDefault="004C1B56" w:rsidP="002411A0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>
              <w:rPr>
                <w:rFonts w:ascii="Calibri" w:hAnsi="Calibri"/>
                <w:sz w:val="20"/>
                <w:szCs w:val="20"/>
              </w:rPr>
              <w:t>DIRECCIÓN GENERAL DE TRANSPORTES Y MOVILIDAD DE LA CONSEJERÍA DE FOMENTO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</w:tr>
      <w:tr w:rsidR="004C1B56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56" w:rsidRPr="00D2109F" w:rsidRDefault="004C1B56" w:rsidP="002411A0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1D3041" w:rsidRPr="00244304">
              <w:rPr>
                <w:rFonts w:ascii="Calibri" w:hAnsi="Calibri"/>
                <w:sz w:val="16"/>
                <w:szCs w:val="23"/>
              </w:rPr>
              <w:t>A08027309.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F72CEA" w:rsidRDefault="00F72CEA" w:rsidP="008F561A">
      <w:pPr>
        <w:rPr>
          <w:sz w:val="16"/>
          <w:szCs w:val="16"/>
        </w:rPr>
      </w:pPr>
    </w:p>
    <w:p w:rsidR="00797C65" w:rsidRDefault="00797C65" w:rsidP="008F561A">
      <w:pPr>
        <w:rPr>
          <w:sz w:val="16"/>
          <w:szCs w:val="16"/>
        </w:rPr>
      </w:pPr>
    </w:p>
    <w:sectPr w:rsidR="00797C65" w:rsidSect="001F1510">
      <w:headerReference w:type="default" r:id="rId9"/>
      <w:footerReference w:type="default" r:id="rId10"/>
      <w:pgSz w:w="12240" w:h="15840" w:code="1"/>
      <w:pgMar w:top="2552" w:right="1077" w:bottom="0" w:left="902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9AC" w:rsidRDefault="002A09AC">
      <w:r>
        <w:separator/>
      </w:r>
    </w:p>
  </w:endnote>
  <w:endnote w:type="continuationSeparator" w:id="0">
    <w:p w:rsidR="002A09AC" w:rsidRDefault="002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2411A0" w:rsidRDefault="002411A0" w:rsidP="00744A58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Ver 1.0</w:t>
    </w:r>
    <w:r w:rsidR="00DA788A">
      <w:rPr>
        <w:color w:val="808080"/>
        <w:sz w:val="16"/>
        <w:szCs w:val="16"/>
      </w:rPr>
      <w:tab/>
    </w:r>
    <w:r w:rsidR="00DA788A">
      <w:rPr>
        <w:color w:val="808080"/>
        <w:sz w:val="16"/>
        <w:szCs w:val="16"/>
      </w:rPr>
      <w:tab/>
    </w:r>
    <w:r w:rsidR="00DA788A" w:rsidRPr="00733705">
      <w:rPr>
        <w:color w:val="999999"/>
        <w:sz w:val="16"/>
        <w:szCs w:val="16"/>
      </w:rPr>
      <w:t xml:space="preserve">Pág.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PAGE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F83727">
      <w:rPr>
        <w:rStyle w:val="Nmerodepgina"/>
        <w:noProof/>
        <w:color w:val="999999"/>
        <w:sz w:val="16"/>
        <w:szCs w:val="16"/>
      </w:rPr>
      <w:t>2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  <w:r w:rsidR="00DA788A" w:rsidRPr="00733705">
      <w:rPr>
        <w:rStyle w:val="Nmerodepgina"/>
        <w:color w:val="999999"/>
        <w:sz w:val="16"/>
        <w:szCs w:val="16"/>
      </w:rPr>
      <w:t xml:space="preserve"> de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F83727">
      <w:rPr>
        <w:rStyle w:val="Nmerodepgina"/>
        <w:noProof/>
        <w:color w:val="999999"/>
        <w:sz w:val="16"/>
        <w:szCs w:val="16"/>
      </w:rPr>
      <w:t>5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9AC" w:rsidRDefault="002A09AC">
      <w:r>
        <w:separator/>
      </w:r>
    </w:p>
  </w:footnote>
  <w:footnote w:type="continuationSeparator" w:id="0">
    <w:p w:rsidR="002A09AC" w:rsidRDefault="002A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900"/>
      <w:gridCol w:w="2340"/>
      <w:gridCol w:w="4140"/>
    </w:tblGrid>
    <w:tr w:rsidR="00DA788A" w:rsidTr="005F739B">
      <w:trPr>
        <w:trHeight w:val="1200"/>
      </w:trPr>
      <w:tc>
        <w:tcPr>
          <w:tcW w:w="3348" w:type="dxa"/>
          <w:shd w:val="clear" w:color="auto" w:fill="auto"/>
        </w:tcPr>
        <w:p w:rsidR="00DA788A" w:rsidRDefault="00A279E5" w:rsidP="009962BD">
          <w:r w:rsidRPr="00FD74AA">
            <w:rPr>
              <w:noProof/>
            </w:rPr>
            <w:drawing>
              <wp:inline distT="0" distB="0" distL="0" distR="0">
                <wp:extent cx="1057275" cy="714375"/>
                <wp:effectExtent l="0" t="0" r="0" b="0"/>
                <wp:docPr id="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:rsidR="00DA788A" w:rsidRPr="00D970A6" w:rsidRDefault="00DA788A" w:rsidP="00843813">
          <w:pPr>
            <w:jc w:val="center"/>
            <w:rPr>
              <w:color w:val="FF0000"/>
              <w:sz w:val="28"/>
              <w:szCs w:val="28"/>
            </w:rPr>
          </w:pPr>
        </w:p>
      </w:tc>
      <w:tc>
        <w:tcPr>
          <w:tcW w:w="4140" w:type="dxa"/>
          <w:vMerge w:val="restart"/>
          <w:tcBorders>
            <w:left w:val="nil"/>
          </w:tcBorders>
          <w:shd w:val="clear" w:color="auto" w:fill="auto"/>
        </w:tcPr>
        <w:p w:rsidR="007862A3" w:rsidRDefault="007862A3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:rsidR="007862A3" w:rsidRPr="007862A3" w:rsidRDefault="007862A3" w:rsidP="007862A3"/>
        <w:p w:rsidR="007862A3" w:rsidRPr="007862A3" w:rsidRDefault="007862A3" w:rsidP="007862A3"/>
        <w:p w:rsidR="007862A3" w:rsidRDefault="007862A3" w:rsidP="007862A3"/>
        <w:p w:rsidR="00DA788A" w:rsidRPr="007862A3" w:rsidRDefault="00DA788A" w:rsidP="007862A3">
          <w:pPr>
            <w:jc w:val="center"/>
          </w:pPr>
        </w:p>
      </w:tc>
    </w:tr>
    <w:tr w:rsidR="00DA788A" w:rsidTr="005F739B">
      <w:trPr>
        <w:trHeight w:val="202"/>
      </w:trPr>
      <w:tc>
        <w:tcPr>
          <w:tcW w:w="3348" w:type="dxa"/>
          <w:shd w:val="clear" w:color="auto" w:fill="auto"/>
          <w:vAlign w:val="center"/>
        </w:tcPr>
        <w:p w:rsidR="00DA788A" w:rsidRPr="009A7CE9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rFonts w:ascii="Calibri" w:hAnsi="Calibri" w:cs="Calibri"/>
              <w:sz w:val="20"/>
              <w:szCs w:val="20"/>
            </w:rPr>
          </w:pPr>
          <w:r w:rsidRPr="009A7CE9">
            <w:rPr>
              <w:rFonts w:ascii="Calibri" w:hAnsi="Calibri" w:cs="Calibri"/>
              <w:b/>
              <w:color w:val="0000FF"/>
              <w:sz w:val="20"/>
              <w:szCs w:val="20"/>
            </w:rPr>
            <w:t>Consejería de Fomento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:rsidR="00DA788A" w:rsidRDefault="00DA788A" w:rsidP="009962BD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DA788A" w:rsidRPr="0061781A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DA788A" w:rsidTr="002411A0">
      <w:trPr>
        <w:trHeight w:val="81"/>
      </w:trPr>
      <w:tc>
        <w:tcPr>
          <w:tcW w:w="3348" w:type="dxa"/>
          <w:vMerge w:val="restart"/>
          <w:shd w:val="clear" w:color="auto" w:fill="auto"/>
        </w:tcPr>
        <w:p w:rsidR="00DA788A" w:rsidRPr="009A7CE9" w:rsidRDefault="00D970A6" w:rsidP="00CB33C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rFonts w:ascii="Calibri" w:hAnsi="Calibri" w:cs="Calibri"/>
              <w:b/>
              <w:color w:val="0000FF"/>
              <w:sz w:val="16"/>
              <w:szCs w:val="20"/>
            </w:rPr>
          </w:pPr>
          <w:r w:rsidRPr="009A7CE9">
            <w:rPr>
              <w:rFonts w:ascii="Calibri" w:hAnsi="Calibri" w:cs="Calibri"/>
              <w:b/>
              <w:color w:val="0000FF"/>
              <w:sz w:val="16"/>
              <w:szCs w:val="20"/>
            </w:rPr>
            <w:t xml:space="preserve">Dirección General de </w:t>
          </w:r>
          <w:r>
            <w:rPr>
              <w:rFonts w:ascii="Calibri" w:hAnsi="Calibri" w:cs="Calibri"/>
              <w:b/>
              <w:color w:val="0000FF"/>
              <w:sz w:val="16"/>
              <w:szCs w:val="20"/>
            </w:rPr>
            <w:t>Transportes y Movilidad</w:t>
          </w:r>
          <w:r w:rsidR="00DA788A" w:rsidRPr="009A7CE9">
            <w:rPr>
              <w:rFonts w:ascii="Calibri" w:hAnsi="Calibri" w:cs="Calibri"/>
              <w:b/>
              <w:color w:val="0000FF"/>
              <w:sz w:val="16"/>
              <w:szCs w:val="20"/>
            </w:rPr>
            <w:t xml:space="preserve"> </w:t>
          </w:r>
        </w:p>
      </w:tc>
      <w:tc>
        <w:tcPr>
          <w:tcW w:w="3240" w:type="dxa"/>
          <w:gridSpan w:val="2"/>
          <w:shd w:val="clear" w:color="auto" w:fill="auto"/>
          <w:vAlign w:val="center"/>
        </w:tcPr>
        <w:p w:rsidR="00DA788A" w:rsidRPr="002411A0" w:rsidRDefault="00DA788A" w:rsidP="009962BD">
          <w:pPr>
            <w:rPr>
              <w:sz w:val="14"/>
            </w:rPr>
          </w:pPr>
        </w:p>
      </w:tc>
      <w:tc>
        <w:tcPr>
          <w:tcW w:w="4140" w:type="dxa"/>
          <w:vMerge/>
          <w:tcBorders>
            <w:left w:val="nil"/>
          </w:tcBorders>
          <w:shd w:val="clear" w:color="auto" w:fill="E6E6E6"/>
        </w:tcPr>
        <w:p w:rsidR="00DA788A" w:rsidRDefault="00DA788A" w:rsidP="009962BD">
          <w:pPr>
            <w:jc w:val="center"/>
          </w:pPr>
        </w:p>
      </w:tc>
    </w:tr>
    <w:tr w:rsidR="00DA788A" w:rsidTr="005F739B">
      <w:tc>
        <w:tcPr>
          <w:tcW w:w="3348" w:type="dxa"/>
          <w:vMerge/>
          <w:shd w:val="clear" w:color="auto" w:fill="auto"/>
          <w:vAlign w:val="center"/>
        </w:tcPr>
        <w:p w:rsidR="00DA788A" w:rsidRPr="0061781A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A788A" w:rsidRPr="0061781A" w:rsidRDefault="00DA788A" w:rsidP="009962BD">
          <w:pPr>
            <w:rPr>
              <w:sz w:val="20"/>
              <w:szCs w:val="20"/>
            </w:rPr>
          </w:pPr>
          <w:r w:rsidRPr="0061781A">
            <w:rPr>
              <w:sz w:val="20"/>
              <w:szCs w:val="20"/>
            </w:rPr>
            <w:t>Nº. Exp.</w:t>
          </w:r>
        </w:p>
      </w:tc>
      <w:tc>
        <w:tcPr>
          <w:tcW w:w="2340" w:type="dxa"/>
          <w:shd w:val="clear" w:color="auto" w:fill="F3F3F3"/>
          <w:vAlign w:val="center"/>
        </w:tcPr>
        <w:p w:rsidR="00DA788A" w:rsidRDefault="00DA788A" w:rsidP="009962BD"/>
      </w:tc>
      <w:tc>
        <w:tcPr>
          <w:tcW w:w="4140" w:type="dxa"/>
          <w:vMerge/>
          <w:tcBorders>
            <w:left w:val="nil"/>
          </w:tcBorders>
          <w:shd w:val="clear" w:color="auto" w:fill="auto"/>
        </w:tcPr>
        <w:p w:rsidR="00DA788A" w:rsidRDefault="00DA788A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356CC3B4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5daQFoeqFWgjZknRdcI7GZDFbjUc/J3xMbYPZhOWiGBc5298xJssG5modvbTYadqVUZw40QhGo0bBWL8CT6g==" w:salt="3AKuF8nkGN8DxIqza+pT9A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326C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2481"/>
    <w:rsid w:val="0005718F"/>
    <w:rsid w:val="00057ACB"/>
    <w:rsid w:val="00057EAA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90FA7"/>
    <w:rsid w:val="00091C4F"/>
    <w:rsid w:val="00094500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E14D5"/>
    <w:rsid w:val="000E27A4"/>
    <w:rsid w:val="000E31AC"/>
    <w:rsid w:val="000E67DE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9C5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1AB"/>
    <w:rsid w:val="00147EF0"/>
    <w:rsid w:val="0015055A"/>
    <w:rsid w:val="0015264E"/>
    <w:rsid w:val="0015311B"/>
    <w:rsid w:val="00153CDB"/>
    <w:rsid w:val="001540FF"/>
    <w:rsid w:val="001571E9"/>
    <w:rsid w:val="00160319"/>
    <w:rsid w:val="0016121A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6984"/>
    <w:rsid w:val="001A7C85"/>
    <w:rsid w:val="001B3D33"/>
    <w:rsid w:val="001B63C7"/>
    <w:rsid w:val="001C0938"/>
    <w:rsid w:val="001C12C9"/>
    <w:rsid w:val="001C39D4"/>
    <w:rsid w:val="001C549B"/>
    <w:rsid w:val="001C569F"/>
    <w:rsid w:val="001C601F"/>
    <w:rsid w:val="001C642B"/>
    <w:rsid w:val="001C64FE"/>
    <w:rsid w:val="001D0953"/>
    <w:rsid w:val="001D3041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510"/>
    <w:rsid w:val="001F18B4"/>
    <w:rsid w:val="001F1FB4"/>
    <w:rsid w:val="001F6E9E"/>
    <w:rsid w:val="001F7C11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BC1"/>
    <w:rsid w:val="00213CD8"/>
    <w:rsid w:val="0021776B"/>
    <w:rsid w:val="00222AE3"/>
    <w:rsid w:val="00224470"/>
    <w:rsid w:val="002261FF"/>
    <w:rsid w:val="00227100"/>
    <w:rsid w:val="002273F4"/>
    <w:rsid w:val="00230B53"/>
    <w:rsid w:val="00231AF9"/>
    <w:rsid w:val="00232B58"/>
    <w:rsid w:val="00233C00"/>
    <w:rsid w:val="00240D15"/>
    <w:rsid w:val="002411A0"/>
    <w:rsid w:val="002418DB"/>
    <w:rsid w:val="00243F55"/>
    <w:rsid w:val="00244304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09AC"/>
    <w:rsid w:val="002A1686"/>
    <w:rsid w:val="002A32E2"/>
    <w:rsid w:val="002A3349"/>
    <w:rsid w:val="002A41A6"/>
    <w:rsid w:val="002A4D26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143F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25069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B93"/>
    <w:rsid w:val="00373EA2"/>
    <w:rsid w:val="0037578D"/>
    <w:rsid w:val="00375A4A"/>
    <w:rsid w:val="00376371"/>
    <w:rsid w:val="00376952"/>
    <w:rsid w:val="0038012C"/>
    <w:rsid w:val="003806CD"/>
    <w:rsid w:val="00380915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156F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5166"/>
    <w:rsid w:val="003F6CD0"/>
    <w:rsid w:val="003F78A0"/>
    <w:rsid w:val="0040338C"/>
    <w:rsid w:val="00403D8C"/>
    <w:rsid w:val="00410F56"/>
    <w:rsid w:val="0041477D"/>
    <w:rsid w:val="00415507"/>
    <w:rsid w:val="00422FAC"/>
    <w:rsid w:val="0042720E"/>
    <w:rsid w:val="00427C7E"/>
    <w:rsid w:val="00433EA3"/>
    <w:rsid w:val="00434FC4"/>
    <w:rsid w:val="00437382"/>
    <w:rsid w:val="0044079C"/>
    <w:rsid w:val="00441799"/>
    <w:rsid w:val="00441C71"/>
    <w:rsid w:val="00442278"/>
    <w:rsid w:val="00442F87"/>
    <w:rsid w:val="00443FC5"/>
    <w:rsid w:val="004466E9"/>
    <w:rsid w:val="00446E3C"/>
    <w:rsid w:val="00447E90"/>
    <w:rsid w:val="00454460"/>
    <w:rsid w:val="0045548E"/>
    <w:rsid w:val="0045606D"/>
    <w:rsid w:val="0045699B"/>
    <w:rsid w:val="00457492"/>
    <w:rsid w:val="00457B41"/>
    <w:rsid w:val="00457C51"/>
    <w:rsid w:val="004607D7"/>
    <w:rsid w:val="00460CA8"/>
    <w:rsid w:val="004623E9"/>
    <w:rsid w:val="00464536"/>
    <w:rsid w:val="00467548"/>
    <w:rsid w:val="00470A5D"/>
    <w:rsid w:val="00470CE8"/>
    <w:rsid w:val="004713BC"/>
    <w:rsid w:val="00472C17"/>
    <w:rsid w:val="00472E69"/>
    <w:rsid w:val="004731BE"/>
    <w:rsid w:val="00474FC2"/>
    <w:rsid w:val="00475938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485"/>
    <w:rsid w:val="004B6FD4"/>
    <w:rsid w:val="004B75E0"/>
    <w:rsid w:val="004B7645"/>
    <w:rsid w:val="004C0474"/>
    <w:rsid w:val="004C1B56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57898"/>
    <w:rsid w:val="005602EE"/>
    <w:rsid w:val="0056102B"/>
    <w:rsid w:val="005616AD"/>
    <w:rsid w:val="0056473A"/>
    <w:rsid w:val="005647B0"/>
    <w:rsid w:val="00567638"/>
    <w:rsid w:val="00571120"/>
    <w:rsid w:val="0057262E"/>
    <w:rsid w:val="00572F0E"/>
    <w:rsid w:val="00574C01"/>
    <w:rsid w:val="0057561E"/>
    <w:rsid w:val="00575AC5"/>
    <w:rsid w:val="00580D72"/>
    <w:rsid w:val="0058228F"/>
    <w:rsid w:val="005849EF"/>
    <w:rsid w:val="00586D2B"/>
    <w:rsid w:val="00586DAF"/>
    <w:rsid w:val="00586DC7"/>
    <w:rsid w:val="00587FBE"/>
    <w:rsid w:val="00590F88"/>
    <w:rsid w:val="005912BC"/>
    <w:rsid w:val="005922E3"/>
    <w:rsid w:val="005925E5"/>
    <w:rsid w:val="00595A29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0311"/>
    <w:rsid w:val="005C1F49"/>
    <w:rsid w:val="005C32E5"/>
    <w:rsid w:val="005C38F2"/>
    <w:rsid w:val="005C4A7C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5AC9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EFC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6210"/>
    <w:rsid w:val="006F6E18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4A58"/>
    <w:rsid w:val="00751E5B"/>
    <w:rsid w:val="00753426"/>
    <w:rsid w:val="007557EF"/>
    <w:rsid w:val="00755EBF"/>
    <w:rsid w:val="0075630E"/>
    <w:rsid w:val="00761CD6"/>
    <w:rsid w:val="007628A7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2A3"/>
    <w:rsid w:val="00786729"/>
    <w:rsid w:val="00790158"/>
    <w:rsid w:val="00793CA1"/>
    <w:rsid w:val="0079715E"/>
    <w:rsid w:val="007975B9"/>
    <w:rsid w:val="00797C65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4832"/>
    <w:rsid w:val="007C496B"/>
    <w:rsid w:val="007C78D3"/>
    <w:rsid w:val="007D0CB5"/>
    <w:rsid w:val="007D1895"/>
    <w:rsid w:val="007D2A55"/>
    <w:rsid w:val="007D42B9"/>
    <w:rsid w:val="007D4F65"/>
    <w:rsid w:val="007D61AD"/>
    <w:rsid w:val="007E1524"/>
    <w:rsid w:val="007E1A99"/>
    <w:rsid w:val="007E2A68"/>
    <w:rsid w:val="007E44EE"/>
    <w:rsid w:val="007E4A86"/>
    <w:rsid w:val="007E7770"/>
    <w:rsid w:val="007F02A3"/>
    <w:rsid w:val="007F05F4"/>
    <w:rsid w:val="007F2797"/>
    <w:rsid w:val="007F31CE"/>
    <w:rsid w:val="007F375C"/>
    <w:rsid w:val="007F3D0F"/>
    <w:rsid w:val="007F7EF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3813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75A07"/>
    <w:rsid w:val="0088051D"/>
    <w:rsid w:val="00881EF1"/>
    <w:rsid w:val="008826C9"/>
    <w:rsid w:val="008846D7"/>
    <w:rsid w:val="00885B7C"/>
    <w:rsid w:val="00886896"/>
    <w:rsid w:val="00896FE5"/>
    <w:rsid w:val="008A1DD0"/>
    <w:rsid w:val="008A1E41"/>
    <w:rsid w:val="008A3BAD"/>
    <w:rsid w:val="008A4431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D6D96"/>
    <w:rsid w:val="008E2B29"/>
    <w:rsid w:val="008E32AE"/>
    <w:rsid w:val="008E56A1"/>
    <w:rsid w:val="008F062A"/>
    <w:rsid w:val="008F07CC"/>
    <w:rsid w:val="008F0FFE"/>
    <w:rsid w:val="008F561A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9A0"/>
    <w:rsid w:val="00937FDD"/>
    <w:rsid w:val="00940535"/>
    <w:rsid w:val="00941FD2"/>
    <w:rsid w:val="00944A59"/>
    <w:rsid w:val="00944AFF"/>
    <w:rsid w:val="00944DF9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66BD1"/>
    <w:rsid w:val="0097071E"/>
    <w:rsid w:val="0097074C"/>
    <w:rsid w:val="00970987"/>
    <w:rsid w:val="0097203B"/>
    <w:rsid w:val="00972A34"/>
    <w:rsid w:val="00975719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127D"/>
    <w:rsid w:val="00992256"/>
    <w:rsid w:val="009926F6"/>
    <w:rsid w:val="00993B64"/>
    <w:rsid w:val="009947DC"/>
    <w:rsid w:val="00994DED"/>
    <w:rsid w:val="0099530C"/>
    <w:rsid w:val="00995319"/>
    <w:rsid w:val="0099539B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07B00"/>
    <w:rsid w:val="00A106B7"/>
    <w:rsid w:val="00A1358C"/>
    <w:rsid w:val="00A1361F"/>
    <w:rsid w:val="00A13CB7"/>
    <w:rsid w:val="00A15F83"/>
    <w:rsid w:val="00A1754D"/>
    <w:rsid w:val="00A1783C"/>
    <w:rsid w:val="00A20796"/>
    <w:rsid w:val="00A216C5"/>
    <w:rsid w:val="00A216E9"/>
    <w:rsid w:val="00A23CF3"/>
    <w:rsid w:val="00A24EC6"/>
    <w:rsid w:val="00A25084"/>
    <w:rsid w:val="00A25EA8"/>
    <w:rsid w:val="00A276BE"/>
    <w:rsid w:val="00A279E5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3111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7C8"/>
    <w:rsid w:val="00A82E3F"/>
    <w:rsid w:val="00A82F5E"/>
    <w:rsid w:val="00A83A98"/>
    <w:rsid w:val="00A8514B"/>
    <w:rsid w:val="00A873C7"/>
    <w:rsid w:val="00A945AE"/>
    <w:rsid w:val="00A972CE"/>
    <w:rsid w:val="00AA6AE2"/>
    <w:rsid w:val="00AB17CD"/>
    <w:rsid w:val="00AB2743"/>
    <w:rsid w:val="00AB2B6F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38B8"/>
    <w:rsid w:val="00AE52A2"/>
    <w:rsid w:val="00AE6A7A"/>
    <w:rsid w:val="00AE6B9F"/>
    <w:rsid w:val="00AF057B"/>
    <w:rsid w:val="00AF2286"/>
    <w:rsid w:val="00AF2496"/>
    <w:rsid w:val="00AF6741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4F93"/>
    <w:rsid w:val="00B25CE3"/>
    <w:rsid w:val="00B26EE2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2712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2D20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1B7C"/>
    <w:rsid w:val="00BD2012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6CE6"/>
    <w:rsid w:val="00C810C9"/>
    <w:rsid w:val="00C81464"/>
    <w:rsid w:val="00C82A0A"/>
    <w:rsid w:val="00C856F5"/>
    <w:rsid w:val="00C8672E"/>
    <w:rsid w:val="00C87B13"/>
    <w:rsid w:val="00C90460"/>
    <w:rsid w:val="00C94235"/>
    <w:rsid w:val="00C974BB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71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527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1065"/>
    <w:rsid w:val="00D82F95"/>
    <w:rsid w:val="00D87AE5"/>
    <w:rsid w:val="00D94AD8"/>
    <w:rsid w:val="00D9631E"/>
    <w:rsid w:val="00D967DA"/>
    <w:rsid w:val="00D970A6"/>
    <w:rsid w:val="00D975BC"/>
    <w:rsid w:val="00D97632"/>
    <w:rsid w:val="00DA0315"/>
    <w:rsid w:val="00DA17E6"/>
    <w:rsid w:val="00DA2F5F"/>
    <w:rsid w:val="00DA3835"/>
    <w:rsid w:val="00DA5195"/>
    <w:rsid w:val="00DA5370"/>
    <w:rsid w:val="00DA6131"/>
    <w:rsid w:val="00DA788A"/>
    <w:rsid w:val="00DB65F9"/>
    <w:rsid w:val="00DB6C0D"/>
    <w:rsid w:val="00DB7504"/>
    <w:rsid w:val="00DC0676"/>
    <w:rsid w:val="00DC425F"/>
    <w:rsid w:val="00DC4615"/>
    <w:rsid w:val="00DC7EE5"/>
    <w:rsid w:val="00DD1792"/>
    <w:rsid w:val="00DD1C88"/>
    <w:rsid w:val="00DD2A09"/>
    <w:rsid w:val="00DD310A"/>
    <w:rsid w:val="00DD5982"/>
    <w:rsid w:val="00DD64A2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4229"/>
    <w:rsid w:val="00E14906"/>
    <w:rsid w:val="00E15E62"/>
    <w:rsid w:val="00E161C8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5CF5"/>
    <w:rsid w:val="00E66062"/>
    <w:rsid w:val="00E66787"/>
    <w:rsid w:val="00E67BA2"/>
    <w:rsid w:val="00E705D7"/>
    <w:rsid w:val="00E80077"/>
    <w:rsid w:val="00E801D1"/>
    <w:rsid w:val="00E804E0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B04A9"/>
    <w:rsid w:val="00EB0967"/>
    <w:rsid w:val="00EB0A0A"/>
    <w:rsid w:val="00EB0D1B"/>
    <w:rsid w:val="00EB2759"/>
    <w:rsid w:val="00EB2817"/>
    <w:rsid w:val="00EB2CEE"/>
    <w:rsid w:val="00EB4A11"/>
    <w:rsid w:val="00EB506E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E7DA6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61D1"/>
    <w:rsid w:val="00F277EA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320A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727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626D"/>
    <w:rsid w:val="00FD7221"/>
    <w:rsid w:val="00FD73C2"/>
    <w:rsid w:val="00FE02BE"/>
    <w:rsid w:val="00FE137A"/>
    <w:rsid w:val="00FE5584"/>
    <w:rsid w:val="00FE66AD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44C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7D97-F40E-4188-BC83-356F0E2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Links>
    <vt:vector size="6" baseType="variant">
      <vt:variant>
        <vt:i4>5505114</vt:i4>
      </vt:variant>
      <vt:variant>
        <vt:i4>12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10:25:00Z</dcterms:created>
  <dcterms:modified xsi:type="dcterms:W3CDTF">2026-04-21T06:48:00Z</dcterms:modified>
</cp:coreProperties>
</file>